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7954" w14:textId="0960F8B0" w:rsidR="0054525E" w:rsidRPr="00315E3D" w:rsidRDefault="0054525E" w:rsidP="00315E3D">
      <w:pPr>
        <w:pStyle w:val="Title"/>
        <w:spacing w:after="0"/>
        <w:rPr>
          <w:rFonts w:ascii="Aptos" w:hAnsi="Aptos" w:cstheme="minorHAnsi"/>
          <w:b/>
          <w:iCs/>
          <w:sz w:val="22"/>
          <w:szCs w:val="22"/>
        </w:rPr>
      </w:pPr>
      <w:r w:rsidRPr="00315E3D">
        <w:rPr>
          <w:rFonts w:ascii="Aptos" w:hAnsi="Aptos" w:cstheme="minorHAnsi"/>
          <w:b/>
          <w:iCs/>
          <w:noProof/>
          <w:sz w:val="22"/>
          <w:szCs w:val="22"/>
        </w:rPr>
        <w:drawing>
          <wp:inline distT="0" distB="0" distL="0" distR="0" wp14:anchorId="278B58CB" wp14:editId="0C492692">
            <wp:extent cx="1601906" cy="159488"/>
            <wp:effectExtent l="0" t="0" r="0" b="5715"/>
            <wp:docPr id="93899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9418" name="Picture 9389994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96" cy="1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31A3" w14:textId="4D34ED22" w:rsidR="00C11EA9" w:rsidRPr="001353C2" w:rsidRDefault="00C11EA9" w:rsidP="001353C2">
      <w:pPr>
        <w:pStyle w:val="Heading2"/>
        <w:spacing w:before="0" w:line="300" w:lineRule="atLeast"/>
        <w:rPr>
          <w:rStyle w:val="Strong"/>
          <w:rFonts w:ascii="Segoe UI" w:hAnsi="Segoe UI" w:cs="Segoe UI"/>
          <w:b/>
          <w:bCs/>
          <w:sz w:val="24"/>
          <w:szCs w:val="24"/>
        </w:rPr>
      </w:pPr>
      <w:r w:rsidRPr="001353C2">
        <w:rPr>
          <w:rStyle w:val="Strong"/>
          <w:rFonts w:ascii="Segoe UI" w:hAnsi="Segoe UI" w:cs="Segoe UI"/>
          <w:b/>
          <w:bCs/>
          <w:sz w:val="24"/>
          <w:szCs w:val="24"/>
        </w:rPr>
        <w:t>Sermon Outline — Congregation Notes</w:t>
      </w:r>
    </w:p>
    <w:p w14:paraId="63AABF3B" w14:textId="77777777" w:rsidR="001353C2" w:rsidRPr="001353C2" w:rsidRDefault="001353C2" w:rsidP="001353C2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  <w:r w:rsidRPr="001353C2">
        <w:rPr>
          <w:rStyle w:val="Strong"/>
          <w:rFonts w:asciiTheme="minorHAnsi" w:hAnsiTheme="minorHAnsi" w:cstheme="minorHAnsi"/>
          <w:sz w:val="24"/>
          <w:szCs w:val="24"/>
        </w:rPr>
        <w:t>I Believe in Miracles – Sermon 4</w:t>
      </w:r>
    </w:p>
    <w:p w14:paraId="287725CF" w14:textId="77777777" w:rsidR="001353C2" w:rsidRPr="001353C2" w:rsidRDefault="001353C2" w:rsidP="001353C2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  <w:r w:rsidRPr="001353C2">
        <w:rPr>
          <w:rStyle w:val="Strong"/>
          <w:rFonts w:asciiTheme="minorHAnsi" w:hAnsiTheme="minorHAnsi" w:cstheme="minorHAnsi"/>
          <w:sz w:val="24"/>
          <w:szCs w:val="24"/>
        </w:rPr>
        <w:t>Title: Everybody Eats</w:t>
      </w:r>
    </w:p>
    <w:p w14:paraId="7DF234D6" w14:textId="77777777" w:rsidR="001353C2" w:rsidRPr="001353C2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353C2">
        <w:rPr>
          <w:rStyle w:val="Strong"/>
          <w:rFonts w:asciiTheme="minorHAnsi" w:hAnsiTheme="minorHAnsi" w:cstheme="minorHAnsi"/>
        </w:rPr>
        <w:t>Text:</w:t>
      </w:r>
      <w:r w:rsidRPr="001353C2">
        <w:rPr>
          <w:rFonts w:asciiTheme="minorHAnsi" w:hAnsiTheme="minorHAnsi" w:cstheme="minorHAnsi"/>
        </w:rPr>
        <w:t xml:space="preserve"> John 6:1–14 (NLT)</w:t>
      </w:r>
      <w:r w:rsidRPr="001353C2">
        <w:rPr>
          <w:rFonts w:asciiTheme="minorHAnsi" w:hAnsiTheme="minorHAnsi" w:cstheme="minorHAnsi"/>
        </w:rPr>
        <w:br/>
      </w:r>
      <w:r w:rsidRPr="001353C2">
        <w:rPr>
          <w:rStyle w:val="Strong"/>
          <w:rFonts w:asciiTheme="minorHAnsi" w:hAnsiTheme="minorHAnsi" w:cstheme="minorHAnsi"/>
        </w:rPr>
        <w:t>Key Verse:</w:t>
      </w:r>
      <w:r w:rsidRPr="001353C2">
        <w:rPr>
          <w:rFonts w:asciiTheme="minorHAnsi" w:hAnsiTheme="minorHAnsi" w:cstheme="minorHAnsi"/>
        </w:rPr>
        <w:t xml:space="preserve"> John 6:11 – </w:t>
      </w:r>
      <w:r w:rsidRPr="001353C2">
        <w:rPr>
          <w:rStyle w:val="Emphasis"/>
          <w:rFonts w:asciiTheme="minorHAnsi" w:hAnsiTheme="minorHAnsi" w:cstheme="minorHAnsi"/>
        </w:rPr>
        <w:t>“They all ate as much as they wanted.”</w:t>
      </w:r>
    </w:p>
    <w:p w14:paraId="4FE1F040" w14:textId="77777777" w:rsidR="001353C2" w:rsidRPr="00950B53" w:rsidRDefault="001353C2" w:rsidP="001353C2">
      <w:pPr>
        <w:rPr>
          <w:rFonts w:asciiTheme="minorHAnsi" w:hAnsiTheme="minorHAnsi" w:cstheme="minorHAnsi"/>
          <w:sz w:val="22"/>
          <w:szCs w:val="22"/>
        </w:rPr>
      </w:pPr>
    </w:p>
    <w:p w14:paraId="29CAA07E" w14:textId="77777777" w:rsidR="001353C2" w:rsidRPr="001353C2" w:rsidRDefault="001353C2" w:rsidP="001353C2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  <w:r w:rsidRPr="001353C2">
        <w:rPr>
          <w:rFonts w:asciiTheme="minorHAnsi" w:hAnsiTheme="minorHAnsi" w:cstheme="minorHAnsi"/>
          <w:sz w:val="24"/>
          <w:szCs w:val="24"/>
        </w:rPr>
        <w:t>I. The Test Before the Miracle</w:t>
      </w:r>
    </w:p>
    <w:p w14:paraId="5D7BC20F" w14:textId="77777777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John 6:1–6</w:t>
      </w:r>
    </w:p>
    <w:p w14:paraId="6FD0B3CE" w14:textId="77777777" w:rsidR="001353C2" w:rsidRPr="00950B53" w:rsidRDefault="001353C2" w:rsidP="001353C2">
      <w:pPr>
        <w:pStyle w:val="NormalWeb"/>
        <w:numPr>
          <w:ilvl w:val="0"/>
          <w:numId w:val="11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Large crowd. Limited resources. Real need.</w:t>
      </w:r>
    </w:p>
    <w:p w14:paraId="348ED76E" w14:textId="77777777" w:rsidR="001353C2" w:rsidRPr="00950B53" w:rsidRDefault="001353C2" w:rsidP="001353C2">
      <w:pPr>
        <w:pStyle w:val="NormalWeb"/>
        <w:numPr>
          <w:ilvl w:val="0"/>
          <w:numId w:val="11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Jesus asks Philip a question — not for information, but for revelation.</w:t>
      </w:r>
    </w:p>
    <w:p w14:paraId="66EB5885" w14:textId="77777777" w:rsidR="001353C2" w:rsidRPr="00950B53" w:rsidRDefault="001353C2" w:rsidP="001353C2">
      <w:pPr>
        <w:pStyle w:val="NormalWeb"/>
        <w:numPr>
          <w:ilvl w:val="0"/>
          <w:numId w:val="11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Before God provides publicly, He tests privately.</w:t>
      </w:r>
    </w:p>
    <w:p w14:paraId="6DAFE40B" w14:textId="77777777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Cross-References:</w:t>
      </w:r>
    </w:p>
    <w:p w14:paraId="0FCC7242" w14:textId="77777777" w:rsidR="001353C2" w:rsidRPr="00950B53" w:rsidRDefault="001353C2" w:rsidP="001353C2">
      <w:pPr>
        <w:pStyle w:val="NormalWeb"/>
        <w:numPr>
          <w:ilvl w:val="0"/>
          <w:numId w:val="1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Exodus 16:4 – God tests Israel with manna</w:t>
      </w:r>
    </w:p>
    <w:p w14:paraId="35802D61" w14:textId="0AB6AFBA" w:rsidR="001353C2" w:rsidRPr="001353C2" w:rsidRDefault="001353C2" w:rsidP="001353C2">
      <w:pPr>
        <w:pStyle w:val="NormalWeb"/>
        <w:numPr>
          <w:ilvl w:val="0"/>
          <w:numId w:val="118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Deuteronomy 8:2 – Testing reveals the heart</w:t>
      </w:r>
    </w:p>
    <w:p w14:paraId="54D190E3" w14:textId="77777777" w:rsidR="001353C2" w:rsidRDefault="001353C2" w:rsidP="001353C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159AAFF" w14:textId="1E4B964C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Truth:</w:t>
      </w:r>
      <w:r w:rsidRPr="00950B53">
        <w:rPr>
          <w:rFonts w:asciiTheme="minorHAnsi" w:hAnsiTheme="minorHAnsi" w:cstheme="minorHAnsi"/>
          <w:sz w:val="22"/>
          <w:szCs w:val="22"/>
        </w:rPr>
        <w:t xml:space="preserve"> Need often precedes provision.</w:t>
      </w:r>
    </w:p>
    <w:p w14:paraId="3801BA6D" w14:textId="77777777" w:rsidR="001353C2" w:rsidRPr="00950B53" w:rsidRDefault="00DF33C6" w:rsidP="001353C2">
      <w:pPr>
        <w:rPr>
          <w:rFonts w:asciiTheme="minorHAnsi" w:hAnsiTheme="minorHAnsi" w:cstheme="minorHAnsi"/>
          <w:sz w:val="22"/>
          <w:szCs w:val="22"/>
        </w:rPr>
      </w:pPr>
      <w:r w:rsidRPr="00DF33C6">
        <w:rPr>
          <w:rFonts w:asciiTheme="minorHAnsi" w:hAnsiTheme="minorHAnsi" w:cstheme="minorHAnsi"/>
          <w:noProof/>
          <w:sz w:val="22"/>
          <w:szCs w:val="22"/>
        </w:rPr>
        <w:pict w14:anchorId="7A943886">
          <v:rect id="_x0000_i1029" alt="" style="width:342.1pt;height:.05pt;mso-width-percent:0;mso-height-percent:0;mso-width-percent:0;mso-height-percent:0" o:hrpct="731" o:hralign="center" o:hrstd="t" o:hr="t" fillcolor="#a0a0a0" stroked="f"/>
        </w:pict>
      </w:r>
    </w:p>
    <w:p w14:paraId="3559AD82" w14:textId="77777777" w:rsidR="001353C2" w:rsidRPr="001353C2" w:rsidRDefault="001353C2" w:rsidP="001353C2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  <w:r w:rsidRPr="001353C2">
        <w:rPr>
          <w:rFonts w:asciiTheme="minorHAnsi" w:hAnsiTheme="minorHAnsi" w:cstheme="minorHAnsi"/>
          <w:sz w:val="24"/>
          <w:szCs w:val="24"/>
        </w:rPr>
        <w:t>II. Philip Calculates. Andrew Investigates.</w:t>
      </w:r>
    </w:p>
    <w:p w14:paraId="4C6219C2" w14:textId="77777777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John 6:7–9</w:t>
      </w:r>
    </w:p>
    <w:p w14:paraId="6A8316E5" w14:textId="77777777" w:rsidR="001353C2" w:rsidRPr="00950B53" w:rsidRDefault="001353C2" w:rsidP="001353C2">
      <w:pPr>
        <w:pStyle w:val="Heading3"/>
        <w:spacing w:before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The Calculator – Philip</w:t>
      </w:r>
    </w:p>
    <w:p w14:paraId="42122CDA" w14:textId="77777777" w:rsidR="001353C2" w:rsidRPr="00950B53" w:rsidRDefault="001353C2" w:rsidP="001353C2">
      <w:pPr>
        <w:pStyle w:val="NormalWeb"/>
        <w:numPr>
          <w:ilvl w:val="0"/>
          <w:numId w:val="1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Counts the cost (Luke 14:28)</w:t>
      </w:r>
    </w:p>
    <w:p w14:paraId="4E4F82FB" w14:textId="77777777" w:rsidR="001353C2" w:rsidRPr="00950B53" w:rsidRDefault="001353C2" w:rsidP="001353C2">
      <w:pPr>
        <w:pStyle w:val="NormalWeb"/>
        <w:numPr>
          <w:ilvl w:val="0"/>
          <w:numId w:val="1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Sees the gap</w:t>
      </w:r>
    </w:p>
    <w:p w14:paraId="2A624319" w14:textId="68649112" w:rsidR="001353C2" w:rsidRPr="001353C2" w:rsidRDefault="001353C2" w:rsidP="001353C2">
      <w:pPr>
        <w:pStyle w:val="NormalWeb"/>
        <w:numPr>
          <w:ilvl w:val="0"/>
          <w:numId w:val="1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Protects against foolishness</w:t>
      </w:r>
    </w:p>
    <w:p w14:paraId="3376AF45" w14:textId="77777777" w:rsidR="001353C2" w:rsidRDefault="001353C2" w:rsidP="001353C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16B4EE0D" w14:textId="06B045E9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Dang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0B53">
        <w:rPr>
          <w:rFonts w:asciiTheme="minorHAnsi" w:hAnsiTheme="minorHAnsi" w:cstheme="minorHAnsi"/>
          <w:sz w:val="22"/>
          <w:szCs w:val="22"/>
        </w:rPr>
        <w:t xml:space="preserve">Calculation without revelation becomes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50B53">
        <w:rPr>
          <w:rFonts w:asciiTheme="minorHAnsi" w:hAnsiTheme="minorHAnsi" w:cstheme="minorHAnsi"/>
          <w:sz w:val="22"/>
          <w:szCs w:val="22"/>
        </w:rPr>
        <w:t>limitation.</w:t>
      </w:r>
    </w:p>
    <w:p w14:paraId="361D25A4" w14:textId="77777777" w:rsidR="001353C2" w:rsidRPr="00950B53" w:rsidRDefault="00DF33C6" w:rsidP="001353C2">
      <w:pPr>
        <w:rPr>
          <w:rFonts w:asciiTheme="minorHAnsi" w:hAnsiTheme="minorHAnsi" w:cstheme="minorHAnsi"/>
          <w:sz w:val="22"/>
          <w:szCs w:val="22"/>
        </w:rPr>
      </w:pPr>
      <w:r w:rsidRPr="00DF33C6">
        <w:rPr>
          <w:rFonts w:asciiTheme="minorHAnsi" w:hAnsiTheme="minorHAnsi" w:cstheme="minorHAnsi"/>
          <w:noProof/>
          <w:sz w:val="22"/>
          <w:szCs w:val="22"/>
        </w:rPr>
        <w:pict w14:anchorId="1916AD52">
          <v:rect id="_x0000_i1028" alt="" style="width:342.1pt;height:.05pt;mso-width-percent:0;mso-height-percent:0;mso-width-percent:0;mso-height-percent:0" o:hrpct="731" o:hralign="center" o:hrstd="t" o:hr="t" fillcolor="#a0a0a0" stroked="f"/>
        </w:pict>
      </w:r>
    </w:p>
    <w:p w14:paraId="1739D1E8" w14:textId="77777777" w:rsidR="001353C2" w:rsidRPr="00950B53" w:rsidRDefault="001353C2" w:rsidP="001353C2">
      <w:pPr>
        <w:pStyle w:val="Heading3"/>
        <w:spacing w:before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The Investigator – Andrew</w:t>
      </w:r>
    </w:p>
    <w:p w14:paraId="20367625" w14:textId="77777777" w:rsidR="001353C2" w:rsidRPr="00950B53" w:rsidRDefault="001353C2" w:rsidP="001353C2">
      <w:pPr>
        <w:pStyle w:val="NormalWeb"/>
        <w:numPr>
          <w:ilvl w:val="0"/>
          <w:numId w:val="1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Looks for what is available</w:t>
      </w:r>
    </w:p>
    <w:p w14:paraId="645F1A25" w14:textId="77777777" w:rsidR="001353C2" w:rsidRPr="00950B53" w:rsidRDefault="001353C2" w:rsidP="001353C2">
      <w:pPr>
        <w:pStyle w:val="NormalWeb"/>
        <w:numPr>
          <w:ilvl w:val="0"/>
          <w:numId w:val="1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Finds a boy with five loaves and two fish</w:t>
      </w:r>
    </w:p>
    <w:p w14:paraId="1703726F" w14:textId="726F83FD" w:rsidR="001353C2" w:rsidRPr="001353C2" w:rsidRDefault="001353C2" w:rsidP="001353C2">
      <w:pPr>
        <w:pStyle w:val="NormalWeb"/>
        <w:numPr>
          <w:ilvl w:val="0"/>
          <w:numId w:val="1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Moves toward possibility</w:t>
      </w:r>
    </w:p>
    <w:p w14:paraId="7CFBC2FE" w14:textId="77777777" w:rsidR="001353C2" w:rsidRDefault="001353C2" w:rsidP="001353C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A49CCAF" w14:textId="6B2EC9AC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Dang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0B53">
        <w:rPr>
          <w:rFonts w:asciiTheme="minorHAnsi" w:hAnsiTheme="minorHAnsi" w:cstheme="minorHAnsi"/>
          <w:sz w:val="22"/>
          <w:szCs w:val="22"/>
        </w:rPr>
        <w:t>Seeing small resources without trusting the Savior.</w:t>
      </w:r>
    </w:p>
    <w:p w14:paraId="7C3E56E6" w14:textId="61747FAF" w:rsidR="001353C2" w:rsidRPr="00950B53" w:rsidRDefault="001353C2" w:rsidP="001353C2">
      <w:pPr>
        <w:rPr>
          <w:rFonts w:asciiTheme="minorHAnsi" w:hAnsiTheme="minorHAnsi" w:cstheme="minorHAnsi"/>
          <w:sz w:val="22"/>
          <w:szCs w:val="22"/>
        </w:rPr>
      </w:pPr>
    </w:p>
    <w:p w14:paraId="7E98A305" w14:textId="77777777" w:rsidR="001353C2" w:rsidRPr="00950B53" w:rsidRDefault="001353C2" w:rsidP="001353C2">
      <w:pPr>
        <w:pStyle w:val="Heading3"/>
        <w:spacing w:before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Mature Faith</w:t>
      </w:r>
    </w:p>
    <w:p w14:paraId="40B3058E" w14:textId="77777777" w:rsidR="001353C2" w:rsidRPr="00950B53" w:rsidRDefault="001353C2" w:rsidP="001353C2">
      <w:pPr>
        <w:pStyle w:val="NormalWeb"/>
        <w:numPr>
          <w:ilvl w:val="0"/>
          <w:numId w:val="1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Count honestly.</w:t>
      </w:r>
    </w:p>
    <w:p w14:paraId="2EE8F37A" w14:textId="77777777" w:rsidR="001353C2" w:rsidRPr="00950B53" w:rsidRDefault="001353C2" w:rsidP="001353C2">
      <w:pPr>
        <w:pStyle w:val="NormalWeb"/>
        <w:numPr>
          <w:ilvl w:val="0"/>
          <w:numId w:val="1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Search diligently.</w:t>
      </w:r>
    </w:p>
    <w:p w14:paraId="39D14F76" w14:textId="77777777" w:rsidR="001353C2" w:rsidRPr="00950B53" w:rsidRDefault="001353C2" w:rsidP="001353C2">
      <w:pPr>
        <w:pStyle w:val="NormalWeb"/>
        <w:numPr>
          <w:ilvl w:val="0"/>
          <w:numId w:val="1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Surrender completely.</w:t>
      </w:r>
    </w:p>
    <w:p w14:paraId="4A117BAA" w14:textId="77777777" w:rsidR="001353C2" w:rsidRDefault="001353C2" w:rsidP="001353C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2DE227ED" w14:textId="11AD8D46" w:rsidR="001353C2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Truth:</w:t>
      </w:r>
      <w:r w:rsidRPr="00950B53">
        <w:rPr>
          <w:rFonts w:asciiTheme="minorHAnsi" w:hAnsiTheme="minorHAnsi" w:cstheme="minorHAnsi"/>
          <w:sz w:val="22"/>
          <w:szCs w:val="22"/>
        </w:rPr>
        <w:t xml:space="preserve"> The miracle belongs to Jesus — not the method.</w:t>
      </w:r>
    </w:p>
    <w:p w14:paraId="525CAB6C" w14:textId="482931AA" w:rsidR="001353C2" w:rsidRDefault="00DF33C6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F33C6">
        <w:rPr>
          <w:rFonts w:asciiTheme="minorHAnsi" w:hAnsiTheme="minorHAnsi" w:cstheme="minorHAnsi"/>
          <w:noProof/>
          <w:sz w:val="22"/>
          <w:szCs w:val="22"/>
        </w:rPr>
        <w:pict w14:anchorId="32D46AB1">
          <v:rect id="_x0000_i1027" alt="" style="width:342.1pt;height:.05pt;mso-width-percent:0;mso-height-percent:0;mso-width-percent:0;mso-height-percent:0" o:hrpct="731" o:hralign="center" o:hrstd="t" o:hr="t" fillcolor="#a0a0a0" stroked="f"/>
        </w:pict>
      </w:r>
    </w:p>
    <w:p w14:paraId="58228291" w14:textId="77777777" w:rsidR="001353C2" w:rsidRPr="001353C2" w:rsidRDefault="001353C2" w:rsidP="001353C2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  <w:r w:rsidRPr="001353C2">
        <w:rPr>
          <w:rFonts w:asciiTheme="minorHAnsi" w:hAnsiTheme="minorHAnsi" w:cstheme="minorHAnsi"/>
          <w:sz w:val="24"/>
          <w:szCs w:val="24"/>
        </w:rPr>
        <w:t>III. Gratitude Before Abundance</w:t>
      </w:r>
    </w:p>
    <w:p w14:paraId="3EF7DBDA" w14:textId="77777777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John 6:10–11</w:t>
      </w:r>
    </w:p>
    <w:p w14:paraId="45BA189B" w14:textId="77777777" w:rsidR="001353C2" w:rsidRPr="00950B53" w:rsidRDefault="001353C2" w:rsidP="001353C2">
      <w:pPr>
        <w:pStyle w:val="NormalWeb"/>
        <w:numPr>
          <w:ilvl w:val="0"/>
          <w:numId w:val="12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Jesus gave thanks before multiplication.</w:t>
      </w:r>
    </w:p>
    <w:p w14:paraId="0F4EC70E" w14:textId="77777777" w:rsidR="001353C2" w:rsidRPr="00950B53" w:rsidRDefault="001353C2" w:rsidP="001353C2">
      <w:pPr>
        <w:pStyle w:val="NormalWeb"/>
        <w:numPr>
          <w:ilvl w:val="0"/>
          <w:numId w:val="12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The miracle happened in distribution.</w:t>
      </w:r>
    </w:p>
    <w:p w14:paraId="5C372845" w14:textId="77777777" w:rsidR="001353C2" w:rsidRPr="00950B53" w:rsidRDefault="001353C2" w:rsidP="001353C2">
      <w:pPr>
        <w:pStyle w:val="NormalWeb"/>
        <w:numPr>
          <w:ilvl w:val="0"/>
          <w:numId w:val="12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“They all ate as much as they wanted.”</w:t>
      </w:r>
    </w:p>
    <w:p w14:paraId="4B10C425" w14:textId="77777777" w:rsidR="001353C2" w:rsidRPr="00521F65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Cross-References:</w:t>
      </w:r>
    </w:p>
    <w:p w14:paraId="5D419A8E" w14:textId="77777777" w:rsidR="001353C2" w:rsidRPr="00950B53" w:rsidRDefault="001353C2" w:rsidP="001353C2">
      <w:pPr>
        <w:pStyle w:val="NormalWeb"/>
        <w:numPr>
          <w:ilvl w:val="0"/>
          <w:numId w:val="1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1 Thessalonians 5:18 – Give thanks in all circumstances</w:t>
      </w:r>
    </w:p>
    <w:p w14:paraId="38D30EA1" w14:textId="77777777" w:rsidR="001353C2" w:rsidRPr="00950B53" w:rsidRDefault="001353C2" w:rsidP="001353C2">
      <w:pPr>
        <w:pStyle w:val="NormalWeb"/>
        <w:numPr>
          <w:ilvl w:val="0"/>
          <w:numId w:val="1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Psalm 23:1 – I shall not want</w:t>
      </w:r>
    </w:p>
    <w:p w14:paraId="569ECD74" w14:textId="100BD571" w:rsidR="001353C2" w:rsidRPr="001353C2" w:rsidRDefault="001353C2" w:rsidP="001353C2">
      <w:pPr>
        <w:pStyle w:val="NormalWeb"/>
        <w:numPr>
          <w:ilvl w:val="0"/>
          <w:numId w:val="123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Ephesians 3:20 – Exceedingly abundantly above</w:t>
      </w:r>
    </w:p>
    <w:p w14:paraId="5A19A26B" w14:textId="77777777" w:rsidR="001353C2" w:rsidRDefault="001353C2" w:rsidP="001353C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25622E13" w14:textId="3405B5BB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Truth:</w:t>
      </w:r>
      <w:r w:rsidRPr="00950B53">
        <w:rPr>
          <w:rFonts w:asciiTheme="minorHAnsi" w:hAnsiTheme="minorHAnsi" w:cstheme="minorHAnsi"/>
          <w:sz w:val="22"/>
          <w:szCs w:val="22"/>
        </w:rPr>
        <w:t xml:space="preserve"> Kingdom provision is more than enough.</w:t>
      </w:r>
    </w:p>
    <w:p w14:paraId="428E42E7" w14:textId="77777777" w:rsidR="001353C2" w:rsidRPr="00950B53" w:rsidRDefault="00DF33C6" w:rsidP="001353C2">
      <w:pPr>
        <w:rPr>
          <w:rFonts w:asciiTheme="minorHAnsi" w:hAnsiTheme="minorHAnsi" w:cstheme="minorHAnsi"/>
          <w:sz w:val="22"/>
          <w:szCs w:val="22"/>
        </w:rPr>
      </w:pPr>
      <w:r w:rsidRPr="00DF33C6">
        <w:rPr>
          <w:rFonts w:asciiTheme="minorHAnsi" w:hAnsiTheme="minorHAnsi" w:cstheme="minorHAnsi"/>
          <w:noProof/>
          <w:sz w:val="22"/>
          <w:szCs w:val="22"/>
        </w:rPr>
        <w:pict w14:anchorId="4A402CC2">
          <v:rect id="_x0000_i1026" alt="" style="width:342.1pt;height:.05pt;mso-width-percent:0;mso-height-percent:0;mso-width-percent:0;mso-height-percent:0" o:hrpct="731" o:hralign="center" o:hrstd="t" o:hr="t" fillcolor="#a0a0a0" stroked="f"/>
        </w:pict>
      </w:r>
    </w:p>
    <w:p w14:paraId="66A97401" w14:textId="77777777" w:rsidR="001353C2" w:rsidRPr="001353C2" w:rsidRDefault="001353C2" w:rsidP="001353C2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  <w:r w:rsidRPr="001353C2">
        <w:rPr>
          <w:rFonts w:asciiTheme="minorHAnsi" w:hAnsiTheme="minorHAnsi" w:cstheme="minorHAnsi"/>
          <w:sz w:val="24"/>
          <w:szCs w:val="24"/>
        </w:rPr>
        <w:t>IV. The Overflow</w:t>
      </w:r>
    </w:p>
    <w:p w14:paraId="0DD42D46" w14:textId="77777777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John 6:12–13</w:t>
      </w:r>
    </w:p>
    <w:p w14:paraId="1FD980EB" w14:textId="77777777" w:rsidR="001353C2" w:rsidRPr="00950B53" w:rsidRDefault="001353C2" w:rsidP="001353C2">
      <w:pPr>
        <w:pStyle w:val="NormalWeb"/>
        <w:numPr>
          <w:ilvl w:val="0"/>
          <w:numId w:val="12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Twelve baskets left over</w:t>
      </w:r>
    </w:p>
    <w:p w14:paraId="76336A78" w14:textId="77777777" w:rsidR="001353C2" w:rsidRPr="00950B53" w:rsidRDefault="001353C2" w:rsidP="001353C2">
      <w:pPr>
        <w:pStyle w:val="NormalWeb"/>
        <w:numPr>
          <w:ilvl w:val="0"/>
          <w:numId w:val="12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Nothing wasted</w:t>
      </w:r>
    </w:p>
    <w:p w14:paraId="2D887927" w14:textId="77777777" w:rsidR="001353C2" w:rsidRPr="00521F65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Cross-Reference:</w:t>
      </w:r>
    </w:p>
    <w:p w14:paraId="7D0828B1" w14:textId="4A311F1A" w:rsidR="001353C2" w:rsidRPr="001353C2" w:rsidRDefault="001353C2" w:rsidP="001353C2">
      <w:pPr>
        <w:pStyle w:val="NormalWeb"/>
        <w:numPr>
          <w:ilvl w:val="0"/>
          <w:numId w:val="125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Philippians 4:19 – God shall supply all your needs</w:t>
      </w:r>
    </w:p>
    <w:p w14:paraId="4B6D0FEE" w14:textId="77777777" w:rsidR="001353C2" w:rsidRDefault="001353C2" w:rsidP="001353C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D0E0DE7" w14:textId="2478DAC2" w:rsidR="001353C2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Truth:</w:t>
      </w:r>
      <w:r w:rsidRPr="00950B53">
        <w:rPr>
          <w:rFonts w:asciiTheme="minorHAnsi" w:hAnsiTheme="minorHAnsi" w:cstheme="minorHAnsi"/>
          <w:sz w:val="22"/>
          <w:szCs w:val="22"/>
        </w:rPr>
        <w:t xml:space="preserve"> God is not barely enough — He overflows.</w:t>
      </w:r>
    </w:p>
    <w:p w14:paraId="5F383DA5" w14:textId="77777777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A1BDE8" w14:textId="77777777" w:rsidR="001353C2" w:rsidRPr="00950B53" w:rsidRDefault="00DF33C6" w:rsidP="001353C2">
      <w:pPr>
        <w:rPr>
          <w:rFonts w:asciiTheme="minorHAnsi" w:hAnsiTheme="minorHAnsi" w:cstheme="minorHAnsi"/>
          <w:sz w:val="22"/>
          <w:szCs w:val="22"/>
        </w:rPr>
      </w:pPr>
      <w:r w:rsidRPr="00DF33C6">
        <w:rPr>
          <w:rFonts w:asciiTheme="minorHAnsi" w:hAnsiTheme="minorHAnsi" w:cstheme="minorHAnsi"/>
          <w:noProof/>
          <w:sz w:val="22"/>
          <w:szCs w:val="22"/>
        </w:rPr>
        <w:pict w14:anchorId="1400FDC5">
          <v:rect id="_x0000_i1025" alt="" style="width:342.1pt;height:.05pt;mso-width-percent:0;mso-height-percent:0;mso-width-percent:0;mso-height-percent:0" o:hrpct="731" o:hralign="center" o:hrstd="t" o:hr="t" fillcolor="#a0a0a0" stroked="f"/>
        </w:pict>
      </w:r>
    </w:p>
    <w:p w14:paraId="56FF3463" w14:textId="77777777" w:rsidR="001353C2" w:rsidRPr="001353C2" w:rsidRDefault="001353C2" w:rsidP="001353C2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  <w:r w:rsidRPr="001353C2">
        <w:rPr>
          <w:rFonts w:asciiTheme="minorHAnsi" w:hAnsiTheme="minorHAnsi" w:cstheme="minorHAnsi"/>
          <w:sz w:val="24"/>
          <w:szCs w:val="24"/>
        </w:rPr>
        <w:t>V. The Sign Points to the Savior</w:t>
      </w:r>
    </w:p>
    <w:p w14:paraId="1789A245" w14:textId="77777777" w:rsidR="001353C2" w:rsidRPr="00950B53" w:rsidRDefault="001353C2" w:rsidP="001353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Style w:val="Strong"/>
          <w:rFonts w:asciiTheme="minorHAnsi" w:hAnsiTheme="minorHAnsi" w:cstheme="minorHAnsi"/>
          <w:sz w:val="22"/>
          <w:szCs w:val="22"/>
        </w:rPr>
        <w:t>John 6:14</w:t>
      </w:r>
    </w:p>
    <w:p w14:paraId="1622DE8D" w14:textId="77777777" w:rsidR="001353C2" w:rsidRPr="00950B53" w:rsidRDefault="001353C2" w:rsidP="001353C2">
      <w:pPr>
        <w:pStyle w:val="NormalWeb"/>
        <w:numPr>
          <w:ilvl w:val="0"/>
          <w:numId w:val="12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“Surely He is the Prophet” (Deut. 18:15)</w:t>
      </w:r>
    </w:p>
    <w:p w14:paraId="3EA885C2" w14:textId="371A0F89" w:rsidR="001353C2" w:rsidRPr="001353C2" w:rsidRDefault="001353C2" w:rsidP="001353C2">
      <w:pPr>
        <w:pStyle w:val="NormalWeb"/>
        <w:numPr>
          <w:ilvl w:val="0"/>
          <w:numId w:val="12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Passover setting — New Exodus imagery</w:t>
      </w:r>
    </w:p>
    <w:p w14:paraId="1AB6BFCC" w14:textId="7F5E4F52" w:rsidR="00FE1BD3" w:rsidRPr="00C11EA9" w:rsidRDefault="001353C2" w:rsidP="001353C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50B53">
        <w:rPr>
          <w:rFonts w:asciiTheme="minorHAnsi" w:hAnsiTheme="minorHAnsi" w:cstheme="minorHAnsi"/>
          <w:sz w:val="22"/>
          <w:szCs w:val="22"/>
        </w:rPr>
        <w:t>Moses gave man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0B53">
        <w:rPr>
          <w:rFonts w:asciiTheme="minorHAnsi" w:hAnsiTheme="minorHAnsi" w:cstheme="minorHAnsi"/>
          <w:sz w:val="22"/>
          <w:szCs w:val="22"/>
        </w:rPr>
        <w:t>Jesus gives bread.</w:t>
      </w:r>
      <w:r w:rsidRPr="00950B53">
        <w:rPr>
          <w:rFonts w:asciiTheme="minorHAnsi" w:hAnsiTheme="minorHAnsi" w:cstheme="minorHAnsi"/>
          <w:sz w:val="22"/>
          <w:szCs w:val="22"/>
        </w:rPr>
        <w:br/>
        <w:t>But Jesus is more than a provider 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0B53">
        <w:rPr>
          <w:rFonts w:asciiTheme="minorHAnsi" w:hAnsiTheme="minorHAnsi" w:cstheme="minorHAnsi"/>
          <w:sz w:val="22"/>
          <w:szCs w:val="22"/>
        </w:rPr>
        <w:t>He is the Bread of Life (John 6:35).</w:t>
      </w:r>
    </w:p>
    <w:sectPr w:rsidR="00FE1BD3" w:rsidRPr="00C11EA9" w:rsidSect="002736E6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4F00" w14:textId="77777777" w:rsidR="00DF33C6" w:rsidRDefault="00DF33C6" w:rsidP="00BA6330">
      <w:r>
        <w:separator/>
      </w:r>
    </w:p>
  </w:endnote>
  <w:endnote w:type="continuationSeparator" w:id="0">
    <w:p w14:paraId="12286237" w14:textId="77777777" w:rsidR="00DF33C6" w:rsidRDefault="00DF33C6" w:rsidP="00B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98883077"/>
      <w:docPartObj>
        <w:docPartGallery w:val="Page Numbers (Bottom of Page)"/>
        <w:docPartUnique/>
      </w:docPartObj>
    </w:sdtPr>
    <w:sdtContent>
      <w:p w14:paraId="4CE59707" w14:textId="098638B7" w:rsidR="00383957" w:rsidRDefault="00383957" w:rsidP="00681F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D68CD6" w14:textId="77777777" w:rsidR="00383957" w:rsidRDefault="00383957" w:rsidP="003839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0457880"/>
      <w:docPartObj>
        <w:docPartGallery w:val="Page Numbers (Bottom of Page)"/>
        <w:docPartUnique/>
      </w:docPartObj>
    </w:sdtPr>
    <w:sdtContent>
      <w:p w14:paraId="0283768B" w14:textId="3450D61C" w:rsidR="00383957" w:rsidRDefault="00383957" w:rsidP="00681F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3625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906D8" w14:textId="1C8A33E4" w:rsidR="00682F51" w:rsidRDefault="00682F51" w:rsidP="00383957">
        <w:pPr>
          <w:pStyle w:val="Footer"/>
          <w:pBdr>
            <w:top w:val="single" w:sz="4" w:space="1" w:color="D9D9D9" w:themeColor="background1" w:themeShade="D9"/>
          </w:pBdr>
          <w:ind w:right="360"/>
          <w:jc w:val="right"/>
        </w:pP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885C7E" w14:textId="77777777" w:rsidR="00682F51" w:rsidRDefault="0068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66AE" w14:textId="77777777" w:rsidR="00DF33C6" w:rsidRDefault="00DF33C6" w:rsidP="00BA6330">
      <w:r>
        <w:separator/>
      </w:r>
    </w:p>
  </w:footnote>
  <w:footnote w:type="continuationSeparator" w:id="0">
    <w:p w14:paraId="191EDDBA" w14:textId="77777777" w:rsidR="00DF33C6" w:rsidRDefault="00DF33C6" w:rsidP="00BA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AE1"/>
    <w:multiLevelType w:val="hybridMultilevel"/>
    <w:tmpl w:val="8692FB44"/>
    <w:lvl w:ilvl="0" w:tplc="77A692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871AB"/>
    <w:multiLevelType w:val="multilevel"/>
    <w:tmpl w:val="0F9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1653"/>
    <w:multiLevelType w:val="hybridMultilevel"/>
    <w:tmpl w:val="5AA6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A659E"/>
    <w:multiLevelType w:val="multilevel"/>
    <w:tmpl w:val="76F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34BAB"/>
    <w:multiLevelType w:val="hybridMultilevel"/>
    <w:tmpl w:val="29446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AF789D"/>
    <w:multiLevelType w:val="multilevel"/>
    <w:tmpl w:val="EA1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B7183"/>
    <w:multiLevelType w:val="hybridMultilevel"/>
    <w:tmpl w:val="EF10B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45BBC"/>
    <w:multiLevelType w:val="hybridMultilevel"/>
    <w:tmpl w:val="02802C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C90F17"/>
    <w:multiLevelType w:val="hybridMultilevel"/>
    <w:tmpl w:val="9CB438B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  <w:b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A94398"/>
    <w:multiLevelType w:val="hybridMultilevel"/>
    <w:tmpl w:val="717C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547CC"/>
    <w:multiLevelType w:val="multilevel"/>
    <w:tmpl w:val="58B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66791"/>
    <w:multiLevelType w:val="hybridMultilevel"/>
    <w:tmpl w:val="31E4592A"/>
    <w:lvl w:ilvl="0" w:tplc="18AC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ED1AA3"/>
    <w:multiLevelType w:val="hybridMultilevel"/>
    <w:tmpl w:val="61C8D216"/>
    <w:lvl w:ilvl="0" w:tplc="9ECC7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DB4E69"/>
    <w:multiLevelType w:val="hybridMultilevel"/>
    <w:tmpl w:val="C9345024"/>
    <w:lvl w:ilvl="0" w:tplc="4F9E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6C7F3E"/>
    <w:multiLevelType w:val="hybridMultilevel"/>
    <w:tmpl w:val="CFBC07DE"/>
    <w:lvl w:ilvl="0" w:tplc="873CAE00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172E1"/>
    <w:multiLevelType w:val="hybridMultilevel"/>
    <w:tmpl w:val="F7762F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987DF2"/>
    <w:multiLevelType w:val="hybridMultilevel"/>
    <w:tmpl w:val="79B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60477"/>
    <w:multiLevelType w:val="hybridMultilevel"/>
    <w:tmpl w:val="9B48AF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385DEC"/>
    <w:multiLevelType w:val="multilevel"/>
    <w:tmpl w:val="E10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387485"/>
    <w:multiLevelType w:val="hybridMultilevel"/>
    <w:tmpl w:val="196A59A4"/>
    <w:lvl w:ilvl="0" w:tplc="3262482C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4B4F5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0820DD1"/>
    <w:multiLevelType w:val="hybridMultilevel"/>
    <w:tmpl w:val="D52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C5F4D"/>
    <w:multiLevelType w:val="hybridMultilevel"/>
    <w:tmpl w:val="E7089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0BB7766"/>
    <w:multiLevelType w:val="hybridMultilevel"/>
    <w:tmpl w:val="46E8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E64"/>
    <w:multiLevelType w:val="hybridMultilevel"/>
    <w:tmpl w:val="A6C2E4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1F7557F"/>
    <w:multiLevelType w:val="multilevel"/>
    <w:tmpl w:val="4AF2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5E53AC"/>
    <w:multiLevelType w:val="hybridMultilevel"/>
    <w:tmpl w:val="B7C6AF4C"/>
    <w:lvl w:ilvl="0" w:tplc="AED6C0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1B298D"/>
    <w:multiLevelType w:val="hybridMultilevel"/>
    <w:tmpl w:val="9BE4FE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72B7738"/>
    <w:multiLevelType w:val="hybridMultilevel"/>
    <w:tmpl w:val="098A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E865E1"/>
    <w:multiLevelType w:val="hybridMultilevel"/>
    <w:tmpl w:val="BDEA5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8F5684"/>
    <w:multiLevelType w:val="hybridMultilevel"/>
    <w:tmpl w:val="7572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95A58"/>
    <w:multiLevelType w:val="multilevel"/>
    <w:tmpl w:val="740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EA68CF"/>
    <w:multiLevelType w:val="multilevel"/>
    <w:tmpl w:val="3E9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34EDB"/>
    <w:multiLevelType w:val="hybridMultilevel"/>
    <w:tmpl w:val="D3E46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6A649F"/>
    <w:multiLevelType w:val="hybridMultilevel"/>
    <w:tmpl w:val="AEA0D32E"/>
    <w:lvl w:ilvl="0" w:tplc="31C81F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483824"/>
    <w:multiLevelType w:val="multilevel"/>
    <w:tmpl w:val="E2C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67411D"/>
    <w:multiLevelType w:val="multilevel"/>
    <w:tmpl w:val="8242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E165CD"/>
    <w:multiLevelType w:val="hybridMultilevel"/>
    <w:tmpl w:val="49443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0F678A"/>
    <w:multiLevelType w:val="hybridMultilevel"/>
    <w:tmpl w:val="0694ADCC"/>
    <w:lvl w:ilvl="0" w:tplc="2264D37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2108F0"/>
    <w:multiLevelType w:val="hybridMultilevel"/>
    <w:tmpl w:val="0F78C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920612"/>
    <w:multiLevelType w:val="hybridMultilevel"/>
    <w:tmpl w:val="C6A6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40F1D"/>
    <w:multiLevelType w:val="hybridMultilevel"/>
    <w:tmpl w:val="EE4A3138"/>
    <w:lvl w:ilvl="0" w:tplc="31C81F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20C4E36"/>
    <w:multiLevelType w:val="multilevel"/>
    <w:tmpl w:val="873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9B2F51"/>
    <w:multiLevelType w:val="hybridMultilevel"/>
    <w:tmpl w:val="BFB63AD6"/>
    <w:lvl w:ilvl="0" w:tplc="F2543F8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73E21FE"/>
    <w:multiLevelType w:val="hybridMultilevel"/>
    <w:tmpl w:val="71DA1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510B19"/>
    <w:multiLevelType w:val="hybridMultilevel"/>
    <w:tmpl w:val="ABD229AA"/>
    <w:lvl w:ilvl="0" w:tplc="D640E5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95316F"/>
    <w:multiLevelType w:val="hybridMultilevel"/>
    <w:tmpl w:val="0B5E85CC"/>
    <w:lvl w:ilvl="0" w:tplc="AD8E91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AF07937"/>
    <w:multiLevelType w:val="multilevel"/>
    <w:tmpl w:val="00D2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2001E5"/>
    <w:multiLevelType w:val="hybridMultilevel"/>
    <w:tmpl w:val="A06A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F60FEC"/>
    <w:multiLevelType w:val="multilevel"/>
    <w:tmpl w:val="298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9F6DD1"/>
    <w:multiLevelType w:val="hybridMultilevel"/>
    <w:tmpl w:val="37B2256E"/>
    <w:lvl w:ilvl="0" w:tplc="B51A3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1654E"/>
    <w:multiLevelType w:val="hybridMultilevel"/>
    <w:tmpl w:val="C9EE4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F93488"/>
    <w:multiLevelType w:val="multilevel"/>
    <w:tmpl w:val="E942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E4085C"/>
    <w:multiLevelType w:val="hybridMultilevel"/>
    <w:tmpl w:val="44AA92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1E96CB6"/>
    <w:multiLevelType w:val="hybridMultilevel"/>
    <w:tmpl w:val="EB5E157E"/>
    <w:lvl w:ilvl="0" w:tplc="FC2A79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11006A4">
      <w:start w:val="5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20E0C23"/>
    <w:multiLevelType w:val="hybridMultilevel"/>
    <w:tmpl w:val="653C168E"/>
    <w:lvl w:ilvl="0" w:tplc="3C12DA1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79610A"/>
    <w:multiLevelType w:val="hybridMultilevel"/>
    <w:tmpl w:val="D79AC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155A2E"/>
    <w:multiLevelType w:val="multilevel"/>
    <w:tmpl w:val="AE14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F2546D"/>
    <w:multiLevelType w:val="hybridMultilevel"/>
    <w:tmpl w:val="298C26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35B80805"/>
    <w:multiLevelType w:val="hybridMultilevel"/>
    <w:tmpl w:val="9A9262AE"/>
    <w:lvl w:ilvl="0" w:tplc="3C12DA1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5BC2A6E"/>
    <w:multiLevelType w:val="multilevel"/>
    <w:tmpl w:val="DFA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F80C97"/>
    <w:multiLevelType w:val="hybridMultilevel"/>
    <w:tmpl w:val="C5E0C972"/>
    <w:lvl w:ilvl="0" w:tplc="AE8015D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602CBE"/>
    <w:multiLevelType w:val="multilevel"/>
    <w:tmpl w:val="3FC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B6076A"/>
    <w:multiLevelType w:val="hybridMultilevel"/>
    <w:tmpl w:val="ED38309A"/>
    <w:lvl w:ilvl="0" w:tplc="29CCFE22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9B451F"/>
    <w:multiLevelType w:val="hybridMultilevel"/>
    <w:tmpl w:val="DF320BFC"/>
    <w:lvl w:ilvl="0" w:tplc="299CAC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18000B"/>
    <w:multiLevelType w:val="hybridMultilevel"/>
    <w:tmpl w:val="9F065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A2B54B4"/>
    <w:multiLevelType w:val="multilevel"/>
    <w:tmpl w:val="63E4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CC409E"/>
    <w:multiLevelType w:val="hybridMultilevel"/>
    <w:tmpl w:val="4E92CBDE"/>
    <w:lvl w:ilvl="0" w:tplc="4BFA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634E90"/>
    <w:multiLevelType w:val="hybridMultilevel"/>
    <w:tmpl w:val="7706A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E724C09"/>
    <w:multiLevelType w:val="multilevel"/>
    <w:tmpl w:val="629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4337AE"/>
    <w:multiLevelType w:val="hybridMultilevel"/>
    <w:tmpl w:val="BCACA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CA796E"/>
    <w:multiLevelType w:val="hybridMultilevel"/>
    <w:tmpl w:val="A3DC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E87068"/>
    <w:multiLevelType w:val="hybridMultilevel"/>
    <w:tmpl w:val="4B4C0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41023321"/>
    <w:multiLevelType w:val="hybridMultilevel"/>
    <w:tmpl w:val="662898FA"/>
    <w:lvl w:ilvl="0" w:tplc="26C009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104F66"/>
    <w:multiLevelType w:val="hybridMultilevel"/>
    <w:tmpl w:val="6AA84F76"/>
    <w:lvl w:ilvl="0" w:tplc="57DAC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293AAD"/>
    <w:multiLevelType w:val="hybridMultilevel"/>
    <w:tmpl w:val="6442B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C86EE3"/>
    <w:multiLevelType w:val="hybridMultilevel"/>
    <w:tmpl w:val="908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7D2240"/>
    <w:multiLevelType w:val="multilevel"/>
    <w:tmpl w:val="565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3E73AF"/>
    <w:multiLevelType w:val="hybridMultilevel"/>
    <w:tmpl w:val="871A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D019B0"/>
    <w:multiLevelType w:val="hybridMultilevel"/>
    <w:tmpl w:val="E0CC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466F38"/>
    <w:multiLevelType w:val="multilevel"/>
    <w:tmpl w:val="F476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CD21DC"/>
    <w:multiLevelType w:val="hybridMultilevel"/>
    <w:tmpl w:val="F12CE938"/>
    <w:lvl w:ilvl="0" w:tplc="F4725A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DA20BB1"/>
    <w:multiLevelType w:val="multilevel"/>
    <w:tmpl w:val="6B3694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9B21EB"/>
    <w:multiLevelType w:val="multilevel"/>
    <w:tmpl w:val="B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AE7A8F"/>
    <w:multiLevelType w:val="hybridMultilevel"/>
    <w:tmpl w:val="AFDE47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  <w:b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2026A17"/>
    <w:multiLevelType w:val="hybridMultilevel"/>
    <w:tmpl w:val="86F61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CF39AB"/>
    <w:multiLevelType w:val="hybridMultilevel"/>
    <w:tmpl w:val="CD0A7A3C"/>
    <w:lvl w:ilvl="0" w:tplc="5C28C61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60F3D13"/>
    <w:multiLevelType w:val="hybridMultilevel"/>
    <w:tmpl w:val="1D6E6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62B7E13"/>
    <w:multiLevelType w:val="multilevel"/>
    <w:tmpl w:val="E95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7267D5"/>
    <w:multiLevelType w:val="hybridMultilevel"/>
    <w:tmpl w:val="4DF2B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CE251F"/>
    <w:multiLevelType w:val="hybridMultilevel"/>
    <w:tmpl w:val="1252164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  <w:b/>
      </w:rPr>
    </w:lvl>
    <w:lvl w:ilvl="2" w:tplc="66927E26">
      <w:start w:val="1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  <w:b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AB64084"/>
    <w:multiLevelType w:val="hybridMultilevel"/>
    <w:tmpl w:val="9786783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1" w15:restartNumberingAfterBreak="0">
    <w:nsid w:val="5B3F5076"/>
    <w:multiLevelType w:val="hybridMultilevel"/>
    <w:tmpl w:val="FCE8E33A"/>
    <w:lvl w:ilvl="0" w:tplc="BF849F7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B4B12EE"/>
    <w:multiLevelType w:val="multilevel"/>
    <w:tmpl w:val="AF3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B7331A"/>
    <w:multiLevelType w:val="hybridMultilevel"/>
    <w:tmpl w:val="3640B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5C451E85"/>
    <w:multiLevelType w:val="multilevel"/>
    <w:tmpl w:val="03C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740A39"/>
    <w:multiLevelType w:val="multilevel"/>
    <w:tmpl w:val="D720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0A3239"/>
    <w:multiLevelType w:val="hybridMultilevel"/>
    <w:tmpl w:val="0630D558"/>
    <w:lvl w:ilvl="0" w:tplc="4C105868">
      <w:start w:val="22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F6AB9"/>
    <w:multiLevelType w:val="hybridMultilevel"/>
    <w:tmpl w:val="EE1096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0591321"/>
    <w:multiLevelType w:val="hybridMultilevel"/>
    <w:tmpl w:val="23D0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09C0CC8"/>
    <w:multiLevelType w:val="hybridMultilevel"/>
    <w:tmpl w:val="CF6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233714"/>
    <w:multiLevelType w:val="hybridMultilevel"/>
    <w:tmpl w:val="22F0D8A8"/>
    <w:lvl w:ilvl="0" w:tplc="38AEE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3D77B2"/>
    <w:multiLevelType w:val="hybridMultilevel"/>
    <w:tmpl w:val="BF7EC952"/>
    <w:lvl w:ilvl="0" w:tplc="66927E26">
      <w:start w:val="1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AE6658"/>
    <w:multiLevelType w:val="hybridMultilevel"/>
    <w:tmpl w:val="6074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475B71"/>
    <w:multiLevelType w:val="multilevel"/>
    <w:tmpl w:val="790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9B70F5"/>
    <w:multiLevelType w:val="hybridMultilevel"/>
    <w:tmpl w:val="E42AE370"/>
    <w:lvl w:ilvl="0" w:tplc="E6BC6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83A503D"/>
    <w:multiLevelType w:val="multilevel"/>
    <w:tmpl w:val="D38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ADE184B"/>
    <w:multiLevelType w:val="hybridMultilevel"/>
    <w:tmpl w:val="4BDEF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363BD9"/>
    <w:multiLevelType w:val="hybridMultilevel"/>
    <w:tmpl w:val="E9BC6B2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C4A262F"/>
    <w:multiLevelType w:val="multilevel"/>
    <w:tmpl w:val="2DB2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20081C"/>
    <w:multiLevelType w:val="hybridMultilevel"/>
    <w:tmpl w:val="74FA3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A03ECD"/>
    <w:multiLevelType w:val="hybridMultilevel"/>
    <w:tmpl w:val="F6B05A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EAB5B4B"/>
    <w:multiLevelType w:val="hybridMultilevel"/>
    <w:tmpl w:val="22BC0D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FAB388F"/>
    <w:multiLevelType w:val="hybridMultilevel"/>
    <w:tmpl w:val="EDFC65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71E112C1"/>
    <w:multiLevelType w:val="multilevel"/>
    <w:tmpl w:val="6418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CD0230"/>
    <w:multiLevelType w:val="hybridMultilevel"/>
    <w:tmpl w:val="36222780"/>
    <w:lvl w:ilvl="0" w:tplc="296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EE41EC"/>
    <w:multiLevelType w:val="multilevel"/>
    <w:tmpl w:val="715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C448B9"/>
    <w:multiLevelType w:val="hybridMultilevel"/>
    <w:tmpl w:val="A11892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50F131D"/>
    <w:multiLevelType w:val="hybridMultilevel"/>
    <w:tmpl w:val="87A4106C"/>
    <w:lvl w:ilvl="0" w:tplc="C8CE03DC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A45DBB"/>
    <w:multiLevelType w:val="hybridMultilevel"/>
    <w:tmpl w:val="A22AC62E"/>
    <w:lvl w:ilvl="0" w:tplc="E63E7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C9197C"/>
    <w:multiLevelType w:val="hybridMultilevel"/>
    <w:tmpl w:val="3236C758"/>
    <w:lvl w:ilvl="0" w:tplc="F2543F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8104C37"/>
    <w:multiLevelType w:val="hybridMultilevel"/>
    <w:tmpl w:val="69683A84"/>
    <w:lvl w:ilvl="0" w:tplc="727A45A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A3775DB"/>
    <w:multiLevelType w:val="hybridMultilevel"/>
    <w:tmpl w:val="FF260D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6927E26">
      <w:start w:val="1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  <w:b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A15DA0"/>
    <w:multiLevelType w:val="hybridMultilevel"/>
    <w:tmpl w:val="2306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E63A4B"/>
    <w:multiLevelType w:val="multilevel"/>
    <w:tmpl w:val="F818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331BD5"/>
    <w:multiLevelType w:val="hybridMultilevel"/>
    <w:tmpl w:val="CE40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F9018A9"/>
    <w:multiLevelType w:val="multilevel"/>
    <w:tmpl w:val="5E26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63427">
    <w:abstractNumId w:val="53"/>
  </w:num>
  <w:num w:numId="2" w16cid:durableId="439571200">
    <w:abstractNumId w:val="109"/>
  </w:num>
  <w:num w:numId="3" w16cid:durableId="1030762818">
    <w:abstractNumId w:val="49"/>
  </w:num>
  <w:num w:numId="4" w16cid:durableId="209541776">
    <w:abstractNumId w:val="37"/>
  </w:num>
  <w:num w:numId="5" w16cid:durableId="1657223167">
    <w:abstractNumId w:val="52"/>
  </w:num>
  <w:num w:numId="6" w16cid:durableId="88694326">
    <w:abstractNumId w:val="7"/>
  </w:num>
  <w:num w:numId="7" w16cid:durableId="995189129">
    <w:abstractNumId w:val="118"/>
  </w:num>
  <w:num w:numId="8" w16cid:durableId="127868477">
    <w:abstractNumId w:val="85"/>
  </w:num>
  <w:num w:numId="9" w16cid:durableId="606695122">
    <w:abstractNumId w:val="120"/>
  </w:num>
  <w:num w:numId="10" w16cid:durableId="1748728500">
    <w:abstractNumId w:val="33"/>
  </w:num>
  <w:num w:numId="11" w16cid:durableId="1971858011">
    <w:abstractNumId w:val="40"/>
  </w:num>
  <w:num w:numId="12" w16cid:durableId="1948924369">
    <w:abstractNumId w:val="124"/>
  </w:num>
  <w:num w:numId="13" w16cid:durableId="954367638">
    <w:abstractNumId w:val="71"/>
  </w:num>
  <w:num w:numId="14" w16cid:durableId="813065406">
    <w:abstractNumId w:val="57"/>
  </w:num>
  <w:num w:numId="15" w16cid:durableId="1048608513">
    <w:abstractNumId w:val="74"/>
  </w:num>
  <w:num w:numId="16" w16cid:durableId="139464522">
    <w:abstractNumId w:val="2"/>
  </w:num>
  <w:num w:numId="17" w16cid:durableId="2011826981">
    <w:abstractNumId w:val="36"/>
  </w:num>
  <w:num w:numId="18" w16cid:durableId="1316761448">
    <w:abstractNumId w:val="112"/>
  </w:num>
  <w:num w:numId="19" w16cid:durableId="946275834">
    <w:abstractNumId w:val="0"/>
  </w:num>
  <w:num w:numId="20" w16cid:durableId="1502039252">
    <w:abstractNumId w:val="21"/>
  </w:num>
  <w:num w:numId="21" w16cid:durableId="910772178">
    <w:abstractNumId w:val="93"/>
  </w:num>
  <w:num w:numId="22" w16cid:durableId="828250911">
    <w:abstractNumId w:val="19"/>
  </w:num>
  <w:num w:numId="23" w16cid:durableId="754713834">
    <w:abstractNumId w:val="90"/>
  </w:num>
  <w:num w:numId="24" w16cid:durableId="416174283">
    <w:abstractNumId w:val="26"/>
  </w:num>
  <w:num w:numId="25" w16cid:durableId="1397775911">
    <w:abstractNumId w:val="38"/>
  </w:num>
  <w:num w:numId="26" w16cid:durableId="809441096">
    <w:abstractNumId w:val="116"/>
  </w:num>
  <w:num w:numId="27" w16cid:durableId="93405170">
    <w:abstractNumId w:val="55"/>
  </w:num>
  <w:num w:numId="28" w16cid:durableId="1157383615">
    <w:abstractNumId w:val="70"/>
  </w:num>
  <w:num w:numId="29" w16cid:durableId="1694458766">
    <w:abstractNumId w:val="43"/>
  </w:num>
  <w:num w:numId="30" w16cid:durableId="1223248937">
    <w:abstractNumId w:val="14"/>
  </w:num>
  <w:num w:numId="31" w16cid:durableId="442504676">
    <w:abstractNumId w:val="77"/>
  </w:num>
  <w:num w:numId="32" w16cid:durableId="1298800393">
    <w:abstractNumId w:val="106"/>
  </w:num>
  <w:num w:numId="33" w16cid:durableId="1852528716">
    <w:abstractNumId w:val="117"/>
  </w:num>
  <w:num w:numId="34" w16cid:durableId="859855833">
    <w:abstractNumId w:val="110"/>
  </w:num>
  <w:num w:numId="35" w16cid:durableId="1993823447">
    <w:abstractNumId w:val="16"/>
  </w:num>
  <w:num w:numId="36" w16cid:durableId="1485929834">
    <w:abstractNumId w:val="122"/>
  </w:num>
  <w:num w:numId="37" w16cid:durableId="975253987">
    <w:abstractNumId w:val="45"/>
  </w:num>
  <w:num w:numId="38" w16cid:durableId="753935947">
    <w:abstractNumId w:val="119"/>
  </w:num>
  <w:num w:numId="39" w16cid:durableId="767429593">
    <w:abstractNumId w:val="42"/>
  </w:num>
  <w:num w:numId="40" w16cid:durableId="8875732">
    <w:abstractNumId w:val="98"/>
  </w:num>
  <w:num w:numId="41" w16cid:durableId="851800507">
    <w:abstractNumId w:val="29"/>
  </w:num>
  <w:num w:numId="42" w16cid:durableId="986859914">
    <w:abstractNumId w:val="84"/>
  </w:num>
  <w:num w:numId="43" w16cid:durableId="1469980766">
    <w:abstractNumId w:val="6"/>
  </w:num>
  <w:num w:numId="44" w16cid:durableId="1849248555">
    <w:abstractNumId w:val="88"/>
  </w:num>
  <w:num w:numId="45" w16cid:durableId="1511489379">
    <w:abstractNumId w:val="9"/>
  </w:num>
  <w:num w:numId="46" w16cid:durableId="2013752157">
    <w:abstractNumId w:val="99"/>
  </w:num>
  <w:num w:numId="47" w16cid:durableId="1446728285">
    <w:abstractNumId w:val="11"/>
  </w:num>
  <w:num w:numId="48" w16cid:durableId="1870141240">
    <w:abstractNumId w:val="28"/>
  </w:num>
  <w:num w:numId="49" w16cid:durableId="1372921934">
    <w:abstractNumId w:val="63"/>
  </w:num>
  <w:num w:numId="50" w16cid:durableId="363601942">
    <w:abstractNumId w:val="100"/>
  </w:num>
  <w:num w:numId="51" w16cid:durableId="96953519">
    <w:abstractNumId w:val="60"/>
  </w:num>
  <w:num w:numId="52" w16cid:durableId="326784374">
    <w:abstractNumId w:val="44"/>
  </w:num>
  <w:num w:numId="53" w16cid:durableId="1201362332">
    <w:abstractNumId w:val="80"/>
  </w:num>
  <w:num w:numId="54" w16cid:durableId="1227179883">
    <w:abstractNumId w:val="72"/>
  </w:num>
  <w:num w:numId="55" w16cid:durableId="1868983167">
    <w:abstractNumId w:val="22"/>
  </w:num>
  <w:num w:numId="56" w16cid:durableId="918103601">
    <w:abstractNumId w:val="25"/>
  </w:num>
  <w:num w:numId="57" w16cid:durableId="74322354">
    <w:abstractNumId w:val="15"/>
  </w:num>
  <w:num w:numId="58" w16cid:durableId="219943476">
    <w:abstractNumId w:val="23"/>
  </w:num>
  <w:num w:numId="59" w16cid:durableId="191849467">
    <w:abstractNumId w:val="91"/>
  </w:num>
  <w:num w:numId="60" w16cid:durableId="211694529">
    <w:abstractNumId w:val="64"/>
  </w:num>
  <w:num w:numId="61" w16cid:durableId="804275296">
    <w:abstractNumId w:val="86"/>
  </w:num>
  <w:num w:numId="62" w16cid:durableId="82265820">
    <w:abstractNumId w:val="96"/>
  </w:num>
  <w:num w:numId="63" w16cid:durableId="1633637051">
    <w:abstractNumId w:val="114"/>
  </w:num>
  <w:num w:numId="64" w16cid:durableId="1173105867">
    <w:abstractNumId w:val="102"/>
  </w:num>
  <w:num w:numId="65" w16cid:durableId="642346535">
    <w:abstractNumId w:val="66"/>
  </w:num>
  <w:num w:numId="66" w16cid:durableId="1494908370">
    <w:abstractNumId w:val="73"/>
  </w:num>
  <w:num w:numId="67" w16cid:durableId="1300840132">
    <w:abstractNumId w:val="62"/>
  </w:num>
  <w:num w:numId="68" w16cid:durableId="555899635">
    <w:abstractNumId w:val="81"/>
  </w:num>
  <w:num w:numId="69" w16cid:durableId="1032346773">
    <w:abstractNumId w:val="1"/>
  </w:num>
  <w:num w:numId="70" w16cid:durableId="170263894">
    <w:abstractNumId w:val="3"/>
  </w:num>
  <w:num w:numId="71" w16cid:durableId="1008676314">
    <w:abstractNumId w:val="113"/>
  </w:num>
  <w:num w:numId="72" w16cid:durableId="790438781">
    <w:abstractNumId w:val="82"/>
  </w:num>
  <w:num w:numId="73" w16cid:durableId="1383602934">
    <w:abstractNumId w:val="30"/>
  </w:num>
  <w:num w:numId="74" w16cid:durableId="1728334989">
    <w:abstractNumId w:val="104"/>
  </w:num>
  <w:num w:numId="75" w16cid:durableId="588003056">
    <w:abstractNumId w:val="78"/>
  </w:num>
  <w:num w:numId="76" w16cid:durableId="299193480">
    <w:abstractNumId w:val="47"/>
  </w:num>
  <w:num w:numId="77" w16cid:durableId="450515948">
    <w:abstractNumId w:val="75"/>
  </w:num>
  <w:num w:numId="78" w16cid:durableId="2102068027">
    <w:abstractNumId w:val="54"/>
  </w:num>
  <w:num w:numId="79" w16cid:durableId="1452356495">
    <w:abstractNumId w:val="58"/>
  </w:num>
  <w:num w:numId="80" w16cid:durableId="1697543123">
    <w:abstractNumId w:val="67"/>
  </w:num>
  <w:num w:numId="81" w16cid:durableId="45221369">
    <w:abstractNumId w:val="17"/>
  </w:num>
  <w:num w:numId="82" w16cid:durableId="677122101">
    <w:abstractNumId w:val="50"/>
  </w:num>
  <w:num w:numId="83" w16cid:durableId="1204177460">
    <w:abstractNumId w:val="69"/>
  </w:num>
  <w:num w:numId="84" w16cid:durableId="515922048">
    <w:abstractNumId w:val="111"/>
  </w:num>
  <w:num w:numId="85" w16cid:durableId="1225144923">
    <w:abstractNumId w:val="20"/>
  </w:num>
  <w:num w:numId="86" w16cid:durableId="1295404232">
    <w:abstractNumId w:val="39"/>
  </w:num>
  <w:num w:numId="87" w16cid:durableId="1780030442">
    <w:abstractNumId w:val="32"/>
  </w:num>
  <w:num w:numId="88" w16cid:durableId="974872044">
    <w:abstractNumId w:val="97"/>
  </w:num>
  <w:num w:numId="89" w16cid:durableId="1159879555">
    <w:abstractNumId w:val="27"/>
  </w:num>
  <w:num w:numId="90" w16cid:durableId="698045953">
    <w:abstractNumId w:val="101"/>
  </w:num>
  <w:num w:numId="91" w16cid:durableId="1517961227">
    <w:abstractNumId w:val="13"/>
  </w:num>
  <w:num w:numId="92" w16cid:durableId="1787238639">
    <w:abstractNumId w:val="12"/>
  </w:num>
  <w:num w:numId="93" w16cid:durableId="808742885">
    <w:abstractNumId w:val="121"/>
  </w:num>
  <w:num w:numId="94" w16cid:durableId="1602180695">
    <w:abstractNumId w:val="89"/>
  </w:num>
  <w:num w:numId="95" w16cid:durableId="44179546">
    <w:abstractNumId w:val="83"/>
  </w:num>
  <w:num w:numId="96" w16cid:durableId="538905578">
    <w:abstractNumId w:val="8"/>
  </w:num>
  <w:num w:numId="97" w16cid:durableId="577446363">
    <w:abstractNumId w:val="107"/>
  </w:num>
  <w:num w:numId="98" w16cid:durableId="464466056">
    <w:abstractNumId w:val="4"/>
  </w:num>
  <w:num w:numId="99" w16cid:durableId="1458527230">
    <w:abstractNumId w:val="10"/>
  </w:num>
  <w:num w:numId="100" w16cid:durableId="1666785492">
    <w:abstractNumId w:val="87"/>
  </w:num>
  <w:num w:numId="101" w16cid:durableId="1091043870">
    <w:abstractNumId w:val="18"/>
  </w:num>
  <w:num w:numId="102" w16cid:durableId="2101872417">
    <w:abstractNumId w:val="108"/>
  </w:num>
  <w:num w:numId="103" w16cid:durableId="924730364">
    <w:abstractNumId w:val="41"/>
  </w:num>
  <w:num w:numId="104" w16cid:durableId="631600899">
    <w:abstractNumId w:val="103"/>
  </w:num>
  <w:num w:numId="105" w16cid:durableId="1350567671">
    <w:abstractNumId w:val="5"/>
  </w:num>
  <w:num w:numId="106" w16cid:durableId="1653682340">
    <w:abstractNumId w:val="95"/>
  </w:num>
  <w:num w:numId="107" w16cid:durableId="853959892">
    <w:abstractNumId w:val="65"/>
  </w:num>
  <w:num w:numId="108" w16cid:durableId="589587405">
    <w:abstractNumId w:val="105"/>
  </w:num>
  <w:num w:numId="109" w16cid:durableId="1780369759">
    <w:abstractNumId w:val="115"/>
  </w:num>
  <w:num w:numId="110" w16cid:durableId="2036879492">
    <w:abstractNumId w:val="34"/>
  </w:num>
  <w:num w:numId="111" w16cid:durableId="1743604915">
    <w:abstractNumId w:val="31"/>
  </w:num>
  <w:num w:numId="112" w16cid:durableId="2107728669">
    <w:abstractNumId w:val="76"/>
  </w:num>
  <w:num w:numId="113" w16cid:durableId="180780838">
    <w:abstractNumId w:val="35"/>
  </w:num>
  <w:num w:numId="114" w16cid:durableId="480736587">
    <w:abstractNumId w:val="56"/>
  </w:num>
  <w:num w:numId="115" w16cid:durableId="1139152813">
    <w:abstractNumId w:val="125"/>
  </w:num>
  <w:num w:numId="116" w16cid:durableId="1867596709">
    <w:abstractNumId w:val="123"/>
  </w:num>
  <w:num w:numId="117" w16cid:durableId="648289693">
    <w:abstractNumId w:val="61"/>
  </w:num>
  <w:num w:numId="118" w16cid:durableId="910239906">
    <w:abstractNumId w:val="68"/>
  </w:num>
  <w:num w:numId="119" w16cid:durableId="1994522628">
    <w:abstractNumId w:val="24"/>
  </w:num>
  <w:num w:numId="120" w16cid:durableId="656691396">
    <w:abstractNumId w:val="79"/>
  </w:num>
  <w:num w:numId="121" w16cid:durableId="1290168942">
    <w:abstractNumId w:val="51"/>
  </w:num>
  <w:num w:numId="122" w16cid:durableId="375736388">
    <w:abstractNumId w:val="92"/>
  </w:num>
  <w:num w:numId="123" w16cid:durableId="2045791264">
    <w:abstractNumId w:val="46"/>
  </w:num>
  <w:num w:numId="124" w16cid:durableId="1436513610">
    <w:abstractNumId w:val="59"/>
  </w:num>
  <w:num w:numId="125" w16cid:durableId="1916888571">
    <w:abstractNumId w:val="94"/>
  </w:num>
  <w:num w:numId="126" w16cid:durableId="75112641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81"/>
    <w:rsid w:val="00006ECE"/>
    <w:rsid w:val="000070F6"/>
    <w:rsid w:val="00034F7A"/>
    <w:rsid w:val="00035948"/>
    <w:rsid w:val="00053929"/>
    <w:rsid w:val="000541F0"/>
    <w:rsid w:val="00067694"/>
    <w:rsid w:val="00075989"/>
    <w:rsid w:val="0008212B"/>
    <w:rsid w:val="00095161"/>
    <w:rsid w:val="00097EAD"/>
    <w:rsid w:val="000A3BC1"/>
    <w:rsid w:val="000A7311"/>
    <w:rsid w:val="000D6565"/>
    <w:rsid w:val="000E69A8"/>
    <w:rsid w:val="000F2CF7"/>
    <w:rsid w:val="000F4539"/>
    <w:rsid w:val="00101F76"/>
    <w:rsid w:val="001226C6"/>
    <w:rsid w:val="0012313C"/>
    <w:rsid w:val="001353C2"/>
    <w:rsid w:val="00147E2A"/>
    <w:rsid w:val="00155831"/>
    <w:rsid w:val="00157367"/>
    <w:rsid w:val="00172217"/>
    <w:rsid w:val="001755A9"/>
    <w:rsid w:val="00175F1F"/>
    <w:rsid w:val="001A013D"/>
    <w:rsid w:val="001A2F7B"/>
    <w:rsid w:val="001A5D73"/>
    <w:rsid w:val="001B1E6D"/>
    <w:rsid w:val="001C48E2"/>
    <w:rsid w:val="001D6BAA"/>
    <w:rsid w:val="001E2CFE"/>
    <w:rsid w:val="001F2937"/>
    <w:rsid w:val="0020182D"/>
    <w:rsid w:val="0020663C"/>
    <w:rsid w:val="002133CA"/>
    <w:rsid w:val="00214B84"/>
    <w:rsid w:val="002339D9"/>
    <w:rsid w:val="002416C2"/>
    <w:rsid w:val="00243D90"/>
    <w:rsid w:val="00244416"/>
    <w:rsid w:val="002736E6"/>
    <w:rsid w:val="00277F0A"/>
    <w:rsid w:val="002812BA"/>
    <w:rsid w:val="002A6A2B"/>
    <w:rsid w:val="002B751D"/>
    <w:rsid w:val="002C5D9F"/>
    <w:rsid w:val="002D1B36"/>
    <w:rsid w:val="002E6154"/>
    <w:rsid w:val="00300460"/>
    <w:rsid w:val="00307D59"/>
    <w:rsid w:val="00315BF7"/>
    <w:rsid w:val="00315E3D"/>
    <w:rsid w:val="00337089"/>
    <w:rsid w:val="00351854"/>
    <w:rsid w:val="00355BC8"/>
    <w:rsid w:val="00357AE9"/>
    <w:rsid w:val="00362BF4"/>
    <w:rsid w:val="003727B2"/>
    <w:rsid w:val="00373956"/>
    <w:rsid w:val="003825F4"/>
    <w:rsid w:val="00383957"/>
    <w:rsid w:val="00390DC7"/>
    <w:rsid w:val="00397EE2"/>
    <w:rsid w:val="003D2FEC"/>
    <w:rsid w:val="003E10D6"/>
    <w:rsid w:val="003E4CF1"/>
    <w:rsid w:val="00413D68"/>
    <w:rsid w:val="0042516F"/>
    <w:rsid w:val="004273DC"/>
    <w:rsid w:val="00432207"/>
    <w:rsid w:val="00433D05"/>
    <w:rsid w:val="00437786"/>
    <w:rsid w:val="00440657"/>
    <w:rsid w:val="00440AE9"/>
    <w:rsid w:val="004428CC"/>
    <w:rsid w:val="00444A9B"/>
    <w:rsid w:val="0045394B"/>
    <w:rsid w:val="004545D0"/>
    <w:rsid w:val="004602D6"/>
    <w:rsid w:val="0046131E"/>
    <w:rsid w:val="00474D52"/>
    <w:rsid w:val="00476591"/>
    <w:rsid w:val="004823AD"/>
    <w:rsid w:val="00496C9C"/>
    <w:rsid w:val="004A14AF"/>
    <w:rsid w:val="004B053B"/>
    <w:rsid w:val="004D0364"/>
    <w:rsid w:val="004D7D30"/>
    <w:rsid w:val="004E5301"/>
    <w:rsid w:val="004F42AE"/>
    <w:rsid w:val="0050115D"/>
    <w:rsid w:val="00502439"/>
    <w:rsid w:val="00510AE0"/>
    <w:rsid w:val="00513C4C"/>
    <w:rsid w:val="00533A5B"/>
    <w:rsid w:val="0054525E"/>
    <w:rsid w:val="005459C7"/>
    <w:rsid w:val="00554FAA"/>
    <w:rsid w:val="00567400"/>
    <w:rsid w:val="00574B3C"/>
    <w:rsid w:val="00594D10"/>
    <w:rsid w:val="00597C8D"/>
    <w:rsid w:val="005A204E"/>
    <w:rsid w:val="005B7F61"/>
    <w:rsid w:val="005C0CF5"/>
    <w:rsid w:val="005D596E"/>
    <w:rsid w:val="005E1EFB"/>
    <w:rsid w:val="005E21CE"/>
    <w:rsid w:val="005E59BB"/>
    <w:rsid w:val="0061136C"/>
    <w:rsid w:val="00611D7D"/>
    <w:rsid w:val="0061229C"/>
    <w:rsid w:val="00614887"/>
    <w:rsid w:val="006273A9"/>
    <w:rsid w:val="006274F3"/>
    <w:rsid w:val="00627F66"/>
    <w:rsid w:val="00636100"/>
    <w:rsid w:val="00654FFA"/>
    <w:rsid w:val="00656704"/>
    <w:rsid w:val="00657B47"/>
    <w:rsid w:val="0066786C"/>
    <w:rsid w:val="00682F51"/>
    <w:rsid w:val="00683AC3"/>
    <w:rsid w:val="0068484F"/>
    <w:rsid w:val="00692DB1"/>
    <w:rsid w:val="006A5B1B"/>
    <w:rsid w:val="006B5A7F"/>
    <w:rsid w:val="006C0B0C"/>
    <w:rsid w:val="006C1C99"/>
    <w:rsid w:val="006F0C0F"/>
    <w:rsid w:val="006F4044"/>
    <w:rsid w:val="006F4F9B"/>
    <w:rsid w:val="00701735"/>
    <w:rsid w:val="00711FB9"/>
    <w:rsid w:val="00731CBA"/>
    <w:rsid w:val="00740BB9"/>
    <w:rsid w:val="00747506"/>
    <w:rsid w:val="00750144"/>
    <w:rsid w:val="00754990"/>
    <w:rsid w:val="00760174"/>
    <w:rsid w:val="007603BD"/>
    <w:rsid w:val="00764D35"/>
    <w:rsid w:val="00765BBB"/>
    <w:rsid w:val="00766532"/>
    <w:rsid w:val="00776049"/>
    <w:rsid w:val="007956C9"/>
    <w:rsid w:val="007D6F14"/>
    <w:rsid w:val="008050F4"/>
    <w:rsid w:val="00822653"/>
    <w:rsid w:val="00833294"/>
    <w:rsid w:val="00884430"/>
    <w:rsid w:val="008B0F4B"/>
    <w:rsid w:val="008B30E6"/>
    <w:rsid w:val="008B7E59"/>
    <w:rsid w:val="008C3F8D"/>
    <w:rsid w:val="008C6887"/>
    <w:rsid w:val="008D421D"/>
    <w:rsid w:val="008E3172"/>
    <w:rsid w:val="008E7007"/>
    <w:rsid w:val="008E74BB"/>
    <w:rsid w:val="008F2F3E"/>
    <w:rsid w:val="00901D92"/>
    <w:rsid w:val="00913C49"/>
    <w:rsid w:val="00917935"/>
    <w:rsid w:val="009252B8"/>
    <w:rsid w:val="0093018D"/>
    <w:rsid w:val="00930C05"/>
    <w:rsid w:val="00936D67"/>
    <w:rsid w:val="00940C06"/>
    <w:rsid w:val="00947EAE"/>
    <w:rsid w:val="00951F84"/>
    <w:rsid w:val="00956DF1"/>
    <w:rsid w:val="00961E05"/>
    <w:rsid w:val="0096445D"/>
    <w:rsid w:val="00966348"/>
    <w:rsid w:val="00971C95"/>
    <w:rsid w:val="00982CCB"/>
    <w:rsid w:val="00983C5F"/>
    <w:rsid w:val="009A2F51"/>
    <w:rsid w:val="009B3319"/>
    <w:rsid w:val="009B3C4B"/>
    <w:rsid w:val="009C2EB0"/>
    <w:rsid w:val="009C7F59"/>
    <w:rsid w:val="009E0F1E"/>
    <w:rsid w:val="009F19F7"/>
    <w:rsid w:val="00A22054"/>
    <w:rsid w:val="00A23767"/>
    <w:rsid w:val="00A4708A"/>
    <w:rsid w:val="00A70092"/>
    <w:rsid w:val="00A70681"/>
    <w:rsid w:val="00A91150"/>
    <w:rsid w:val="00AB6492"/>
    <w:rsid w:val="00AB78A5"/>
    <w:rsid w:val="00AC0D29"/>
    <w:rsid w:val="00AC50F4"/>
    <w:rsid w:val="00AC54A1"/>
    <w:rsid w:val="00AC5D62"/>
    <w:rsid w:val="00AF164E"/>
    <w:rsid w:val="00AF1F77"/>
    <w:rsid w:val="00AF504C"/>
    <w:rsid w:val="00AF5F09"/>
    <w:rsid w:val="00B007C1"/>
    <w:rsid w:val="00B048FC"/>
    <w:rsid w:val="00B14068"/>
    <w:rsid w:val="00B2266E"/>
    <w:rsid w:val="00B25D3C"/>
    <w:rsid w:val="00B34F07"/>
    <w:rsid w:val="00B8167D"/>
    <w:rsid w:val="00B90C98"/>
    <w:rsid w:val="00BA6330"/>
    <w:rsid w:val="00BB43AE"/>
    <w:rsid w:val="00BB61A7"/>
    <w:rsid w:val="00BB63F6"/>
    <w:rsid w:val="00BC2060"/>
    <w:rsid w:val="00BC2761"/>
    <w:rsid w:val="00BC59D1"/>
    <w:rsid w:val="00BE0A54"/>
    <w:rsid w:val="00BE1343"/>
    <w:rsid w:val="00BE371D"/>
    <w:rsid w:val="00BF325B"/>
    <w:rsid w:val="00C11EA9"/>
    <w:rsid w:val="00C26D93"/>
    <w:rsid w:val="00C42E19"/>
    <w:rsid w:val="00C444C7"/>
    <w:rsid w:val="00C45678"/>
    <w:rsid w:val="00C47B8F"/>
    <w:rsid w:val="00C651FE"/>
    <w:rsid w:val="00C857E7"/>
    <w:rsid w:val="00C90DF9"/>
    <w:rsid w:val="00C91918"/>
    <w:rsid w:val="00C96BDE"/>
    <w:rsid w:val="00CA2010"/>
    <w:rsid w:val="00CA6B8D"/>
    <w:rsid w:val="00CB3F7F"/>
    <w:rsid w:val="00CB5E83"/>
    <w:rsid w:val="00CD2966"/>
    <w:rsid w:val="00CE11F8"/>
    <w:rsid w:val="00CF4D3E"/>
    <w:rsid w:val="00D06C55"/>
    <w:rsid w:val="00D12ED6"/>
    <w:rsid w:val="00D402FF"/>
    <w:rsid w:val="00D43BEC"/>
    <w:rsid w:val="00D71267"/>
    <w:rsid w:val="00D87FCB"/>
    <w:rsid w:val="00DB35FA"/>
    <w:rsid w:val="00DB4C59"/>
    <w:rsid w:val="00DD1C64"/>
    <w:rsid w:val="00DF2E56"/>
    <w:rsid w:val="00DF33C6"/>
    <w:rsid w:val="00E13D15"/>
    <w:rsid w:val="00E306EE"/>
    <w:rsid w:val="00E37AE7"/>
    <w:rsid w:val="00E4343C"/>
    <w:rsid w:val="00E525AB"/>
    <w:rsid w:val="00E711C7"/>
    <w:rsid w:val="00E9354E"/>
    <w:rsid w:val="00E938C8"/>
    <w:rsid w:val="00E974FB"/>
    <w:rsid w:val="00EA2005"/>
    <w:rsid w:val="00EA6326"/>
    <w:rsid w:val="00EA740F"/>
    <w:rsid w:val="00EC1098"/>
    <w:rsid w:val="00ED3961"/>
    <w:rsid w:val="00ED48EC"/>
    <w:rsid w:val="00EE07B1"/>
    <w:rsid w:val="00EE5651"/>
    <w:rsid w:val="00F041E0"/>
    <w:rsid w:val="00F04FA6"/>
    <w:rsid w:val="00F44508"/>
    <w:rsid w:val="00F53BA2"/>
    <w:rsid w:val="00F859E0"/>
    <w:rsid w:val="00F93878"/>
    <w:rsid w:val="00FA68F8"/>
    <w:rsid w:val="00FB1E2D"/>
    <w:rsid w:val="00FB7C2E"/>
    <w:rsid w:val="00FE1BD3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68DB"/>
  <w15:docId w15:val="{1BB13109-3552-FC41-B0C7-6C9B6C67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6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E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0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0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068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06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63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A6330"/>
  </w:style>
  <w:style w:type="paragraph" w:styleId="Footer">
    <w:name w:val="footer"/>
    <w:basedOn w:val="Normal"/>
    <w:link w:val="FooterChar"/>
    <w:uiPriority w:val="99"/>
    <w:unhideWhenUsed/>
    <w:rsid w:val="00BA63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A6330"/>
  </w:style>
  <w:style w:type="character" w:customStyle="1" w:styleId="Heading3Char">
    <w:name w:val="Heading 3 Char"/>
    <w:basedOn w:val="DefaultParagraphFont"/>
    <w:link w:val="Heading3"/>
    <w:uiPriority w:val="9"/>
    <w:rsid w:val="00273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irst-line-none">
    <w:name w:val="first-line-none"/>
    <w:basedOn w:val="Normal"/>
    <w:rsid w:val="002736E6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2736E6"/>
  </w:style>
  <w:style w:type="character" w:customStyle="1" w:styleId="woj">
    <w:name w:val="woj"/>
    <w:basedOn w:val="DefaultParagraphFont"/>
    <w:rsid w:val="002736E6"/>
  </w:style>
  <w:style w:type="paragraph" w:customStyle="1" w:styleId="line1">
    <w:name w:val="line1"/>
    <w:basedOn w:val="Normal"/>
    <w:rsid w:val="00097EAD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097EAD"/>
  </w:style>
  <w:style w:type="character" w:customStyle="1" w:styleId="name">
    <w:name w:val="name"/>
    <w:basedOn w:val="DefaultParagraphFont"/>
    <w:rsid w:val="00097EAD"/>
  </w:style>
  <w:style w:type="paragraph" w:customStyle="1" w:styleId="line2">
    <w:name w:val="line2"/>
    <w:basedOn w:val="Normal"/>
    <w:rsid w:val="00097EAD"/>
    <w:pPr>
      <w:spacing w:before="100" w:beforeAutospacing="1" w:after="100" w:afterAutospacing="1"/>
    </w:pPr>
  </w:style>
  <w:style w:type="character" w:customStyle="1" w:styleId="nivfootnote">
    <w:name w:val="nivfootnote"/>
    <w:basedOn w:val="DefaultParagraphFont"/>
    <w:rsid w:val="00097EAD"/>
  </w:style>
  <w:style w:type="character" w:styleId="FollowedHyperlink">
    <w:name w:val="FollowedHyperlink"/>
    <w:basedOn w:val="DefaultParagraphFont"/>
    <w:uiPriority w:val="99"/>
    <w:semiHidden/>
    <w:unhideWhenUsed/>
    <w:rsid w:val="00097EAD"/>
    <w:rPr>
      <w:color w:val="800080" w:themeColor="followedHyperlink"/>
      <w:u w:val="single"/>
    </w:rPr>
  </w:style>
  <w:style w:type="paragraph" w:customStyle="1" w:styleId="chapter-2">
    <w:name w:val="chapter-2"/>
    <w:basedOn w:val="Normal"/>
    <w:rsid w:val="00B34F07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B34F07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B34F07"/>
  </w:style>
  <w:style w:type="paragraph" w:customStyle="1" w:styleId="top-05">
    <w:name w:val="top-05"/>
    <w:basedOn w:val="Normal"/>
    <w:rsid w:val="00B34F0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F164E"/>
    <w:rPr>
      <w:i/>
      <w:iCs/>
    </w:rPr>
  </w:style>
  <w:style w:type="character" w:styleId="Strong">
    <w:name w:val="Strong"/>
    <w:basedOn w:val="DefaultParagraphFont"/>
    <w:uiPriority w:val="22"/>
    <w:qFormat/>
    <w:rsid w:val="004613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3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pternum">
    <w:name w:val="chapternum"/>
    <w:basedOn w:val="DefaultParagraphFont"/>
    <w:rsid w:val="00A22054"/>
  </w:style>
  <w:style w:type="character" w:customStyle="1" w:styleId="small-caps">
    <w:name w:val="small-caps"/>
    <w:basedOn w:val="DefaultParagraphFont"/>
    <w:rsid w:val="00A22054"/>
  </w:style>
  <w:style w:type="character" w:customStyle="1" w:styleId="uv3um">
    <w:name w:val="uv3um"/>
    <w:basedOn w:val="DefaultParagraphFont"/>
    <w:rsid w:val="00383957"/>
  </w:style>
  <w:style w:type="character" w:styleId="PageNumber">
    <w:name w:val="page number"/>
    <w:basedOn w:val="DefaultParagraphFont"/>
    <w:uiPriority w:val="99"/>
    <w:semiHidden/>
    <w:unhideWhenUsed/>
    <w:rsid w:val="00383957"/>
  </w:style>
  <w:style w:type="character" w:customStyle="1" w:styleId="versenumber">
    <w:name w:val="versenumber"/>
    <w:basedOn w:val="DefaultParagraphFont"/>
    <w:rsid w:val="00CF4D3E"/>
  </w:style>
  <w:style w:type="character" w:customStyle="1" w:styleId="ln-group">
    <w:name w:val="ln-group"/>
    <w:basedOn w:val="DefaultParagraphFont"/>
    <w:rsid w:val="00ED48EC"/>
  </w:style>
  <w:style w:type="character" w:customStyle="1" w:styleId="indent">
    <w:name w:val="indent"/>
    <w:basedOn w:val="DefaultParagraphFont"/>
    <w:rsid w:val="00ED48EC"/>
  </w:style>
  <w:style w:type="character" w:customStyle="1" w:styleId="Heading4Char">
    <w:name w:val="Heading 4 Char"/>
    <w:basedOn w:val="DefaultParagraphFont"/>
    <w:link w:val="Heading4"/>
    <w:uiPriority w:val="9"/>
    <w:rsid w:val="007956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7956C9"/>
    <w:pPr>
      <w:spacing w:before="100" w:beforeAutospacing="1" w:after="100" w:afterAutospacing="1"/>
    </w:pPr>
  </w:style>
  <w:style w:type="character" w:customStyle="1" w:styleId="indent-1">
    <w:name w:val="indent-1"/>
    <w:basedOn w:val="DefaultParagraphFont"/>
    <w:rsid w:val="007956C9"/>
  </w:style>
  <w:style w:type="character" w:customStyle="1" w:styleId="footnote-text">
    <w:name w:val="footnote-text"/>
    <w:basedOn w:val="DefaultParagraphFont"/>
    <w:rsid w:val="007956C9"/>
  </w:style>
  <w:style w:type="character" w:customStyle="1" w:styleId="banner">
    <w:name w:val="banner"/>
    <w:basedOn w:val="DefaultParagraphFont"/>
    <w:rsid w:val="007956C9"/>
  </w:style>
  <w:style w:type="character" w:customStyle="1" w:styleId="banner-right">
    <w:name w:val="banner-right"/>
    <w:basedOn w:val="DefaultParagraphFont"/>
    <w:rsid w:val="007956C9"/>
  </w:style>
  <w:style w:type="character" w:customStyle="1" w:styleId="search-icon">
    <w:name w:val="search-icon"/>
    <w:basedOn w:val="DefaultParagraphFont"/>
    <w:rsid w:val="007956C9"/>
  </w:style>
  <w:style w:type="character" w:customStyle="1" w:styleId="search-text">
    <w:name w:val="search-text"/>
    <w:basedOn w:val="DefaultParagraphFont"/>
    <w:rsid w:val="007956C9"/>
  </w:style>
  <w:style w:type="character" w:customStyle="1" w:styleId="filter-icon">
    <w:name w:val="filter-icon"/>
    <w:basedOn w:val="DefaultParagraphFont"/>
    <w:rsid w:val="007956C9"/>
  </w:style>
  <w:style w:type="character" w:customStyle="1" w:styleId="filter-text">
    <w:name w:val="filter-text"/>
    <w:basedOn w:val="DefaultParagraphFont"/>
    <w:rsid w:val="007956C9"/>
  </w:style>
  <w:style w:type="character" w:customStyle="1" w:styleId="result">
    <w:name w:val="result"/>
    <w:basedOn w:val="DefaultParagraphFont"/>
    <w:rsid w:val="007956C9"/>
  </w:style>
  <w:style w:type="paragraph" w:customStyle="1" w:styleId="us-only">
    <w:name w:val="us-only"/>
    <w:basedOn w:val="Normal"/>
    <w:rsid w:val="007956C9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56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56C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56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56C9"/>
    <w:rPr>
      <w:rFonts w:ascii="Arial" w:eastAsia="Times New Roman" w:hAnsi="Arial" w:cs="Arial"/>
      <w:vanish/>
      <w:sz w:val="16"/>
      <w:szCs w:val="16"/>
    </w:rPr>
  </w:style>
  <w:style w:type="paragraph" w:customStyle="1" w:styleId="terms">
    <w:name w:val="terms"/>
    <w:basedOn w:val="Normal"/>
    <w:rsid w:val="007956C9"/>
    <w:pPr>
      <w:spacing w:before="100" w:beforeAutospacing="1" w:after="100" w:afterAutospacing="1"/>
    </w:pPr>
  </w:style>
  <w:style w:type="character" w:customStyle="1" w:styleId="jesuswords">
    <w:name w:val="jesuswords"/>
    <w:basedOn w:val="DefaultParagraphFont"/>
    <w:rsid w:val="0042516F"/>
  </w:style>
  <w:style w:type="paragraph" w:customStyle="1" w:styleId="chapter-1">
    <w:name w:val="chapter-1"/>
    <w:basedOn w:val="Normal"/>
    <w:rsid w:val="007501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93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122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1228494707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4947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361686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3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8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2616">
                                  <w:marLeft w:val="-105"/>
                                  <w:marRight w:val="-105"/>
                                  <w:marTop w:val="60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1184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6158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137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545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8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44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8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29062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9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11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93010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5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8558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758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55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367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57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4727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39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6672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45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9076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9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9135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36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35541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006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302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6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94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0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5977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5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20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0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1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73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14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87397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52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19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2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1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5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00024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8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85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0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9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6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86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94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65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9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14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66452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5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57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79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6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00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9081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5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80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09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98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1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98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09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2278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0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2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4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2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23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542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05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86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9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28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26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5866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26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93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2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93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61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095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8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8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36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52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60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08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2876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66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7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77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48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79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94715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3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7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57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31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38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809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1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1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1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86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50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5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68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1789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56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4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1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249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9258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06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98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9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83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333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9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0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82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7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79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78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7724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7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87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1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90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73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2388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76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9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0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19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27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43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48824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8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05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69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83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3399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2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81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7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87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9393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2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7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2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73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51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91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82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0954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8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15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09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85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05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7112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24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2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76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89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6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488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64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2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3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40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9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9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51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45245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7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14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39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0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76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02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2348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3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19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50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29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6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73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237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2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0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4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8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00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8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44730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5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59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23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9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39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07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616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9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55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2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70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1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28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0445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1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40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0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40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4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471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06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80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5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12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04829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50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1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79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29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77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9569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00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01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7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0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8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310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04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37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25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62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45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8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8440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41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3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15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88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05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1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0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341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4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94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9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71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1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18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6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31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775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3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57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8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0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8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47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69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12793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34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1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00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620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0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3940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8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7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24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4000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4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28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1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99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25367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71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76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14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4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90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0638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4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8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65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8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30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94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7267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1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72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1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03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07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60468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9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9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60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58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4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0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57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771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19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06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6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7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83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190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1498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8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1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28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23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93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1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89885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56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9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44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18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58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1012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8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8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6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94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0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78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51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55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50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4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76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35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904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03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7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37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10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77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94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259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00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18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07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79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095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8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9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57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64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45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59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9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6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8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89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37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0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9198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0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3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1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94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032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1136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76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5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07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88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1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94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72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6401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75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6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31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7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17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8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733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60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59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276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4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0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2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18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87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9370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2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2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0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78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5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97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2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249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3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42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1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48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06374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96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0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7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09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21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3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019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8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97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15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14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7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72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6036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3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2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49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08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45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059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15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2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70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10204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2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02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20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66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0801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11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139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52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41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5448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7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1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71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38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8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7250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5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46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06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81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11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4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1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42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5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8646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366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5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63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1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9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4810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06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92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1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45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14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674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4531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13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85505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0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6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83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79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0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5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13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9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75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687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5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2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9197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0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17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9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2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25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0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7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47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0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70224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0163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45752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34319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1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61377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9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84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084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19947">
              <w:marLeft w:val="0"/>
              <w:marRight w:val="0"/>
              <w:marTop w:val="0"/>
              <w:marBottom w:val="0"/>
              <w:divBdr>
                <w:top w:val="single" w:sz="6" w:space="3" w:color="DDDCDA"/>
                <w:left w:val="single" w:sz="6" w:space="3" w:color="DDDCDA"/>
                <w:bottom w:val="single" w:sz="6" w:space="3" w:color="DDDCDA"/>
                <w:right w:val="single" w:sz="6" w:space="3" w:color="DDDCDA"/>
              </w:divBdr>
              <w:divsChild>
                <w:div w:id="3622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9998">
              <w:marLeft w:val="0"/>
              <w:marRight w:val="0"/>
              <w:marTop w:val="0"/>
              <w:marBottom w:val="0"/>
              <w:divBdr>
                <w:top w:val="single" w:sz="6" w:space="9" w:color="DDDCDA"/>
                <w:left w:val="single" w:sz="6" w:space="9" w:color="DDDCDA"/>
                <w:bottom w:val="single" w:sz="6" w:space="9" w:color="DDDCDA"/>
                <w:right w:val="single" w:sz="6" w:space="9" w:color="DDDCDA"/>
              </w:divBdr>
              <w:divsChild>
                <w:div w:id="1807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36239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1266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8395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990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47B0-9776-434E-A682-D4E4B103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524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ing</dc:creator>
  <cp:keywords/>
  <dc:description/>
  <cp:lastModifiedBy>Frank King</cp:lastModifiedBy>
  <cp:revision>2</cp:revision>
  <cp:lastPrinted>2025-05-04T13:38:00Z</cp:lastPrinted>
  <dcterms:created xsi:type="dcterms:W3CDTF">2026-02-28T20:09:00Z</dcterms:created>
  <dcterms:modified xsi:type="dcterms:W3CDTF">2026-02-28T20:09:00Z</dcterms:modified>
</cp:coreProperties>
</file>